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E2" w:rsidRDefault="00F03BEB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1F497D"/>
          <w:lang w:val="pl-PL"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1F497D"/>
          <w:lang w:val="pl-PL" w:eastAsia="en-US"/>
        </w:rPr>
        <w:t>Załącznik nr 1.5 do Zarządzenia Rektora UR  nr 12/2019</w:t>
      </w:r>
    </w:p>
    <w:p w:rsidR="007C08E2" w:rsidRDefault="00F03BEB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SYLABUS</w:t>
      </w:r>
    </w:p>
    <w:p w:rsidR="007C08E2" w:rsidRDefault="003A7388">
      <w:pPr>
        <w:spacing w:after="0" w:line="240" w:lineRule="exact"/>
        <w:jc w:val="center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dotyczy cyklu kształcenia 202</w:t>
      </w:r>
      <w:r w:rsidR="00322672">
        <w:rPr>
          <w:rFonts w:ascii="Corbel" w:eastAsia="Times New Roman" w:hAnsi="Corbel" w:cs="Times New Roman"/>
          <w:b/>
          <w:bCs/>
          <w:smallCaps/>
          <w:lang w:val="pl-PL" w:eastAsia="en-US"/>
        </w:rPr>
        <w:t>5</w:t>
      </w: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/2</w:t>
      </w:r>
      <w:r w:rsidR="00322672">
        <w:rPr>
          <w:rFonts w:ascii="Corbel" w:eastAsia="Times New Roman" w:hAnsi="Corbel" w:cs="Times New Roman"/>
          <w:b/>
          <w:bCs/>
          <w:smallCaps/>
          <w:lang w:val="pl-PL" w:eastAsia="en-US"/>
        </w:rPr>
        <w:t>6</w:t>
      </w: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- 202</w:t>
      </w:r>
      <w:r w:rsidR="00322672">
        <w:rPr>
          <w:rFonts w:ascii="Corbel" w:eastAsia="Times New Roman" w:hAnsi="Corbel" w:cs="Times New Roman"/>
          <w:b/>
          <w:bCs/>
          <w:smallCaps/>
          <w:lang w:val="pl-PL" w:eastAsia="en-US"/>
        </w:rPr>
        <w:t>6</w:t>
      </w: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/2</w:t>
      </w:r>
      <w:r w:rsidR="00322672">
        <w:rPr>
          <w:rFonts w:ascii="Corbel" w:eastAsia="Times New Roman" w:hAnsi="Corbel" w:cs="Times New Roman"/>
          <w:b/>
          <w:bCs/>
          <w:smallCaps/>
          <w:lang w:val="pl-PL" w:eastAsia="en-US"/>
        </w:rPr>
        <w:t>7</w:t>
      </w:r>
    </w:p>
    <w:p w:rsidR="007C08E2" w:rsidRDefault="00F03BEB">
      <w:pPr>
        <w:spacing w:after="0" w:line="240" w:lineRule="exact"/>
        <w:jc w:val="both"/>
      </w:pPr>
      <w:r>
        <w:rPr>
          <w:rFonts w:ascii="Corbel" w:eastAsia="Times New Roman" w:hAnsi="Corbel" w:cs="Times New Roman"/>
          <w:i/>
          <w:iCs/>
          <w:lang w:val="pl-PL" w:eastAsia="en-US"/>
        </w:rPr>
        <w:t xml:space="preserve">                                                                           (skrajne daty</w:t>
      </w:r>
      <w:r>
        <w:rPr>
          <w:rFonts w:ascii="Corbel" w:eastAsia="Times New Roman" w:hAnsi="Corbel" w:cs="Times New Roman"/>
          <w:lang w:val="pl-PL" w:eastAsia="en-US"/>
        </w:rPr>
        <w:t>)</w:t>
      </w:r>
    </w:p>
    <w:p w:rsidR="007C08E2" w:rsidRDefault="007C08E2">
      <w:pPr>
        <w:spacing w:after="0" w:line="240" w:lineRule="exact"/>
        <w:jc w:val="center"/>
        <w:rPr>
          <w:rFonts w:ascii="Corbel" w:eastAsia="Times New Roman" w:hAnsi="Corbel" w:cs="Times New Roman"/>
          <w:lang w:val="pl-PL" w:eastAsia="en-US"/>
        </w:rPr>
      </w:pPr>
    </w:p>
    <w:p w:rsidR="007C08E2" w:rsidRDefault="003A7388">
      <w:pPr>
        <w:spacing w:after="0" w:line="240" w:lineRule="exact"/>
        <w:jc w:val="center"/>
        <w:rPr>
          <w:rFonts w:ascii="Corbel" w:eastAsia="Calibri" w:hAnsi="Corbel" w:cs="Times New Roman"/>
          <w:lang w:val="pl-PL" w:eastAsia="en-US"/>
        </w:rPr>
      </w:pPr>
      <w:r>
        <w:rPr>
          <w:rFonts w:ascii="Corbel" w:eastAsia="Calibri" w:hAnsi="Corbel" w:cs="Times New Roman"/>
          <w:lang w:val="pl-PL" w:eastAsia="en-US"/>
        </w:rPr>
        <w:t xml:space="preserve">Rok akademicki  </w:t>
      </w:r>
      <w:r w:rsidR="00322672">
        <w:rPr>
          <w:rFonts w:ascii="Corbel" w:eastAsia="Calibri" w:hAnsi="Corbel" w:cs="Times New Roman"/>
          <w:lang w:val="pl-PL" w:eastAsia="en-US"/>
        </w:rPr>
        <w:t>2025/2026</w:t>
      </w:r>
    </w:p>
    <w:p w:rsidR="007C08E2" w:rsidRDefault="007C08E2">
      <w:pPr>
        <w:spacing w:after="0" w:line="240" w:lineRule="auto"/>
        <w:jc w:val="center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1. Podstawowe informacje o przedmiocie</w:t>
      </w:r>
    </w:p>
    <w:tbl>
      <w:tblPr>
        <w:tblW w:w="9781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2"/>
        <w:gridCol w:w="7089"/>
      </w:tblGrid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Nazwa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Lektorat języka angielskiego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Kod przedmiotu*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after="0" w:line="240" w:lineRule="exact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Nazwa jednostki prowadzącej kierunek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E6762A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Wydział Pedagogiki i Filozofii 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Nazwa jednostki realizującej przedmiot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Studium Języków Obcych 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Kierunek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Filozofia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 xml:space="preserve">Poziom kształcenia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Drugiego stopnia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Profil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Ogólnoakademicki</w:t>
            </w:r>
            <w:proofErr w:type="spellEnd"/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Forma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tacjonarne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Rok i semestr/y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Rok I  semestr 2, rok  II semestr 3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Rodzaj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Ćwiczenia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Język wykładowy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polski/angielski 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Koordynator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mgr Agnieszka Nahurska</w:t>
            </w:r>
          </w:p>
        </w:tc>
      </w:tr>
      <w:tr w:rsidR="007C08E2"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643"/>
              </w:tabs>
              <w:spacing w:beforeAutospacing="1" w:afterAutospacing="1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Imię i nazwisko osoby prowadzącej / osób prowadzący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B5AFE">
            <w:pPr>
              <w:spacing w:beforeAutospacing="1" w:afterAutospacing="1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d</w:t>
            </w:r>
            <w:r w:rsidR="00E6762A">
              <w:rPr>
                <w:rFonts w:ascii="Corbel" w:eastAsia="Times New Roman" w:hAnsi="Corbel" w:cs="Times New Roman"/>
                <w:lang w:val="pl-PL" w:eastAsia="en-US"/>
              </w:rPr>
              <w:t>r Paulina Kucharska-Budzik</w:t>
            </w:r>
          </w:p>
        </w:tc>
      </w:tr>
    </w:tbl>
    <w:p w:rsidR="007C08E2" w:rsidRDefault="00F03BEB">
      <w:pPr>
        <w:tabs>
          <w:tab w:val="left" w:pos="-5814"/>
        </w:tabs>
        <w:spacing w:beforeAutospacing="1" w:afterAutospacing="1" w:line="240" w:lineRule="auto"/>
        <w:jc w:val="both"/>
        <w:textAlignment w:val="baseline"/>
        <w:rPr>
          <w:rFonts w:ascii="Corbel" w:eastAsia="Times New Roman" w:hAnsi="Corbel" w:cs="Times New Roman"/>
          <w:bCs/>
          <w:lang w:val="pl-PL"/>
        </w:rPr>
      </w:pPr>
      <w:r>
        <w:rPr>
          <w:rFonts w:ascii="Corbel" w:eastAsia="Times New Roman" w:hAnsi="Corbel" w:cs="Times New Roman"/>
          <w:bCs/>
          <w:lang w:val="pl-PL"/>
        </w:rPr>
        <w:t xml:space="preserve">* </w:t>
      </w:r>
      <w:r>
        <w:rPr>
          <w:rFonts w:ascii="Corbel" w:eastAsia="Times New Roman" w:hAnsi="Corbel" w:cs="Times New Roman"/>
          <w:bCs/>
          <w:i/>
          <w:lang w:val="pl-PL"/>
        </w:rPr>
        <w:t>-opcjonalni</w:t>
      </w:r>
      <w:r>
        <w:rPr>
          <w:rFonts w:ascii="Corbel" w:eastAsia="Times New Roman" w:hAnsi="Corbel" w:cs="Times New Roman"/>
          <w:bCs/>
          <w:lang w:val="pl-PL"/>
        </w:rPr>
        <w:t>e,</w:t>
      </w:r>
      <w:r>
        <w:rPr>
          <w:rFonts w:ascii="Corbel" w:eastAsia="Times New Roman" w:hAnsi="Corbel" w:cs="Times New Roman"/>
          <w:bCs/>
          <w:i/>
          <w:lang w:val="pl-PL"/>
        </w:rPr>
        <w:t xml:space="preserve"> zgodnie z ustaleniami w Jednostce</w:t>
      </w:r>
    </w:p>
    <w:p w:rsidR="007C08E2" w:rsidRDefault="00F03BEB">
      <w:pPr>
        <w:tabs>
          <w:tab w:val="left" w:pos="-5814"/>
        </w:tabs>
        <w:spacing w:after="0" w:line="240" w:lineRule="auto"/>
        <w:ind w:left="284"/>
        <w:jc w:val="both"/>
        <w:textAlignment w:val="baseline"/>
        <w:rPr>
          <w:rFonts w:ascii="Corbel" w:eastAsia="Times New Roman" w:hAnsi="Corbel" w:cs="Times New Roman"/>
          <w:b/>
          <w:bCs/>
          <w:lang w:val="pl-PL"/>
        </w:rPr>
      </w:pPr>
      <w:r>
        <w:rPr>
          <w:rFonts w:ascii="Corbel" w:eastAsia="Times New Roman" w:hAnsi="Corbel" w:cs="Times New Roman"/>
          <w:b/>
          <w:bCs/>
          <w:lang w:val="pl-PL"/>
        </w:rPr>
        <w:t xml:space="preserve">1.1.Formy zajęć dydaktycznych, wymiar godzin i punktów ECTS </w:t>
      </w:r>
    </w:p>
    <w:p w:rsidR="007C08E2" w:rsidRDefault="007C08E2">
      <w:pPr>
        <w:tabs>
          <w:tab w:val="left" w:pos="-5814"/>
        </w:tabs>
        <w:spacing w:after="0" w:line="240" w:lineRule="auto"/>
        <w:jc w:val="both"/>
        <w:textAlignment w:val="baseline"/>
        <w:rPr>
          <w:rFonts w:ascii="Corbel" w:eastAsia="Times New Roman" w:hAnsi="Corbel" w:cs="Times New Roman"/>
          <w:b/>
          <w:bCs/>
          <w:lang w:val="pl-PL"/>
        </w:rPr>
      </w:pPr>
    </w:p>
    <w:tbl>
      <w:tblPr>
        <w:tblW w:w="9898" w:type="dxa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667"/>
        <w:gridCol w:w="895"/>
        <w:gridCol w:w="743"/>
        <w:gridCol w:w="788"/>
        <w:gridCol w:w="668"/>
        <w:gridCol w:w="893"/>
        <w:gridCol w:w="2122"/>
        <w:gridCol w:w="1061"/>
      </w:tblGrid>
      <w:tr w:rsidR="007C08E2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emestr</w:t>
            </w:r>
          </w:p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(nr)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Wykł</w:t>
            </w:r>
            <w:proofErr w:type="spellEnd"/>
            <w:r>
              <w:rPr>
                <w:rFonts w:ascii="Corbel" w:eastAsia="Times New Roman" w:hAnsi="Corbel" w:cs="Times New Roman"/>
                <w:lang w:val="pl-PL" w:eastAsia="en-US"/>
              </w:rPr>
              <w:t>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Ćw.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Konw</w:t>
            </w:r>
            <w:proofErr w:type="spellEnd"/>
            <w:r>
              <w:rPr>
                <w:rFonts w:ascii="Corbel" w:eastAsia="Times New Roman" w:hAnsi="Corbel" w:cs="Times New Roman"/>
                <w:lang w:val="pl-PL" w:eastAsia="en-US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Lab.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Sem</w:t>
            </w:r>
            <w:proofErr w:type="spellEnd"/>
            <w:r>
              <w:rPr>
                <w:rFonts w:ascii="Corbel" w:eastAsia="Times New Roman" w:hAnsi="Corbel" w:cs="Times New Roman"/>
                <w:lang w:val="pl-PL" w:eastAsia="en-US"/>
              </w:rPr>
              <w:t>.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ZP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Prakt</w:t>
            </w:r>
            <w:proofErr w:type="spellEnd"/>
            <w:r>
              <w:rPr>
                <w:rFonts w:ascii="Corbel" w:eastAsia="Times New Roman" w:hAnsi="Corbel" w:cs="Times New Roman"/>
                <w:lang w:val="pl-PL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amokształcenie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Liczba pkt ECTS</w:t>
            </w:r>
          </w:p>
        </w:tc>
      </w:tr>
      <w:tr w:rsidR="007C08E2">
        <w:trPr>
          <w:trHeight w:val="453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/>
              </w:rPr>
              <w:t>2</w:t>
            </w:r>
          </w:p>
        </w:tc>
      </w:tr>
      <w:tr w:rsidR="007C08E2">
        <w:trPr>
          <w:trHeight w:val="453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/>
              </w:rPr>
              <w:t>2</w:t>
            </w:r>
          </w:p>
        </w:tc>
      </w:tr>
      <w:tr w:rsidR="007C08E2">
        <w:trPr>
          <w:trHeight w:val="453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razem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6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7C08E2">
            <w:pPr>
              <w:tabs>
                <w:tab w:val="left" w:pos="-5814"/>
              </w:tabs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/>
              </w:rPr>
              <w:t>4</w:t>
            </w:r>
          </w:p>
        </w:tc>
      </w:tr>
    </w:tbl>
    <w:p w:rsidR="007C08E2" w:rsidRDefault="007C08E2">
      <w:pPr>
        <w:tabs>
          <w:tab w:val="left" w:pos="-5814"/>
        </w:tabs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tabs>
          <w:tab w:val="left" w:pos="-5814"/>
        </w:tabs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tabs>
          <w:tab w:val="left" w:pos="-5814"/>
        </w:tabs>
        <w:spacing w:after="0" w:line="240" w:lineRule="auto"/>
        <w:jc w:val="both"/>
        <w:textAlignment w:val="baseline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tabs>
          <w:tab w:val="left" w:pos="709"/>
        </w:tabs>
        <w:spacing w:after="0" w:line="240" w:lineRule="auto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>1.2.</w:t>
      </w:r>
      <w:r>
        <w:rPr>
          <w:rFonts w:ascii="Corbel" w:eastAsia="Times New Roman" w:hAnsi="Corbel" w:cs="Times New Roman"/>
          <w:b/>
          <w:bCs/>
          <w:lang w:val="pl-PL" w:eastAsia="en-US"/>
        </w:rPr>
        <w:tab/>
        <w:t xml:space="preserve">Sposób realizacji zajęć 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</w:pPr>
      <w:r>
        <w:rPr>
          <w:noProof/>
          <w:lang w:val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159385" cy="33718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3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50" w:type="dxa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</w:tblGrid>
                            <w:tr w:rsidR="007C08E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7C08E2" w:rsidRDefault="00F03BEB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rbel" w:eastAsia="Times New Roman" w:hAnsi="Corbel" w:cs="Times New Roman"/>
                                      <w:lang w:val="pl-PL" w:eastAsia="en-US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7C08E2" w:rsidRDefault="007C08E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margin-left:-3.75pt;margin-top:.05pt;width:12.55pt;height:26.5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" filled="f" stroked="f">
                <v:textbox style="mso-fit-shape-to-text:t" inset="0,0,0,0">
                  <w:txbxContent>
                    <w:tbl>
                      <w:tblPr>
                        <w:tblW w:w="250" w:type="dxa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</w:tblGrid>
                      <w:tr w:rsidR="007C08E2">
                        <w:tc>
                          <w:tcPr>
                            <w:tcW w:w="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7C08E2" w:rsidRDefault="00F03BEB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Corbel" w:eastAsia="Times New Roman" w:hAnsi="Corbel" w:cs="Times New Roman"/>
                                <w:lang w:val="pl-PL" w:eastAsia="en-US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7C08E2" w:rsidRDefault="007C08E2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rbel" w:eastAsia="Times New Roman" w:hAnsi="Corbel" w:cs="Times New Roman"/>
          <w:lang w:val="pl-PL" w:eastAsia="en-US"/>
        </w:rPr>
        <w:t>w formie tradycyjnej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89535" distR="89535" simplePos="0" relativeHeight="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159385" cy="337185"/>
                <wp:effectExtent l="0" t="0" r="0" b="0"/>
                <wp:wrapSquare wrapText="bothSides"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3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50" w:type="dxa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</w:tblGrid>
                            <w:tr w:rsidR="007C08E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0" w:type="dxa"/>
                                  </w:tcMar>
                                </w:tcPr>
                                <w:p w:rsidR="007C08E2" w:rsidRDefault="00F03BEB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Corbel" w:eastAsia="Times New Roman" w:hAnsi="Corbel" w:cs="Times New Roman"/>
                                      <w:lang w:val="pl-PL" w:eastAsia="en-US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7C08E2" w:rsidRDefault="007C08E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3.75pt;margin-top:.05pt;width:12.55pt;height:26.55pt;z-index:4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W w:w="250" w:type="dxa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</w:tblGrid>
                      <w:tr w:rsidR="007C08E2">
                        <w:tc>
                          <w:tcPr>
                            <w:tcW w:w="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0" w:type="dxa"/>
                            </w:tcMar>
                          </w:tcPr>
                          <w:p w:rsidR="007C08E2" w:rsidRDefault="00F03BEB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rFonts w:ascii="Corbel" w:eastAsia="Times New Roman" w:hAnsi="Corbel" w:cs="Times New Roman"/>
                                <w:lang w:val="pl-PL" w:eastAsia="en-US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7C08E2" w:rsidRDefault="007C08E2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rbel" w:eastAsia="Times New Roman" w:hAnsi="Corbel" w:cs="Times New Roman"/>
          <w:lang w:val="pl-PL" w:eastAsia="en-US"/>
        </w:rPr>
        <w:t>zajęcia realizowane z wykorzystaniem metod i technik kształcenia na odległość</w:t>
      </w:r>
    </w:p>
    <w:p w:rsidR="007C08E2" w:rsidRDefault="007C08E2">
      <w:pPr>
        <w:tabs>
          <w:tab w:val="left" w:pos="709"/>
        </w:tabs>
        <w:spacing w:after="0" w:line="240" w:lineRule="auto"/>
        <w:ind w:left="709" w:hanging="425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tabs>
          <w:tab w:val="left" w:pos="709"/>
        </w:tabs>
        <w:spacing w:after="0" w:line="240" w:lineRule="auto"/>
        <w:ind w:left="709" w:hanging="425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1.3 </w:t>
      </w:r>
      <w:r>
        <w:rPr>
          <w:rFonts w:ascii="Corbel" w:eastAsia="Times New Roman" w:hAnsi="Corbel" w:cs="Times New Roman"/>
          <w:b/>
          <w:bCs/>
          <w:lang w:val="pl-PL" w:eastAsia="en-US"/>
        </w:rPr>
        <w:tab/>
        <w:t xml:space="preserve">Forma zaliczenia przedmiotu  (z toku) </w:t>
      </w:r>
      <w:r>
        <w:rPr>
          <w:rFonts w:ascii="Corbel" w:eastAsia="Times New Roman" w:hAnsi="Corbel" w:cs="Times New Roman"/>
          <w:lang w:val="pl-PL" w:eastAsia="en-US"/>
        </w:rPr>
        <w:t>(egzamin, zaliczenie z oceną, zaliczenie bez oceny)</w:t>
      </w:r>
    </w:p>
    <w:p w:rsidR="007C08E2" w:rsidRDefault="007C08E2">
      <w:pPr>
        <w:spacing w:after="0" w:line="240" w:lineRule="auto"/>
        <w:ind w:left="9765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 xml:space="preserve">egzamin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smallCaps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lastRenderedPageBreak/>
        <w:t xml:space="preserve">2.Wymagania wstępne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</w:p>
    <w:tbl>
      <w:tblPr>
        <w:tblW w:w="9670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70"/>
      </w:tblGrid>
      <w:tr w:rsidR="007C08E2"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before="40" w:after="4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Znajomość języka angielskiego na poziomie B2 według Europejskiego Systemu Opisu Kształcenia Językowego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b/>
          <w:bCs/>
          <w:smallCaps/>
          <w:lang w:val="pl-PL" w:eastAsia="en-US"/>
        </w:rPr>
        <w:t>3. cele, efekty uczenia się , treści Programowe i stosowane metody Dydaktyczne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</w:p>
    <w:p w:rsidR="007C08E2" w:rsidRDefault="00F03BEB">
      <w:pPr>
        <w:tabs>
          <w:tab w:val="left" w:pos="-5814"/>
        </w:tabs>
        <w:spacing w:after="0" w:line="240" w:lineRule="auto"/>
        <w:ind w:left="360"/>
        <w:jc w:val="both"/>
        <w:textAlignment w:val="baseline"/>
        <w:rPr>
          <w:rFonts w:ascii="Corbel" w:eastAsia="Times New Roman" w:hAnsi="Corbel" w:cs="Times New Roman"/>
          <w:b/>
          <w:bCs/>
          <w:lang w:val="pl-PL"/>
        </w:rPr>
      </w:pPr>
      <w:r>
        <w:rPr>
          <w:rFonts w:ascii="Corbel" w:eastAsia="Times New Roman" w:hAnsi="Corbel" w:cs="Times New Roman"/>
          <w:b/>
          <w:bCs/>
          <w:lang w:val="pl-PL"/>
        </w:rPr>
        <w:t>3.1 Cele przedmiotu</w:t>
      </w:r>
    </w:p>
    <w:p w:rsidR="007C08E2" w:rsidRDefault="007C08E2">
      <w:pPr>
        <w:tabs>
          <w:tab w:val="left" w:pos="-5814"/>
        </w:tabs>
        <w:spacing w:after="0" w:line="240" w:lineRule="auto"/>
        <w:ind w:left="360"/>
        <w:jc w:val="both"/>
        <w:textAlignment w:val="baseline"/>
        <w:rPr>
          <w:rFonts w:ascii="Corbel" w:eastAsia="Times New Roman" w:hAnsi="Corbel" w:cs="Times New Roman"/>
          <w:b/>
          <w:bCs/>
          <w:lang w:val="pl-PL"/>
        </w:rPr>
      </w:pPr>
    </w:p>
    <w:tbl>
      <w:tblPr>
        <w:tblW w:w="9778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9103"/>
      </w:tblGrid>
      <w:tr w:rsidR="007C08E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 xml:space="preserve">C1 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Rozwijanie  czterech sprawności językowych (rozumienie ze słuchu, rozumienie tekstu czytanego, tworzenie wypowiedzi ustnych i pisemnych) w ramach tworzenia kompetencji komunikacyjnej na poziomie B2+.</w:t>
            </w:r>
          </w:p>
        </w:tc>
      </w:tr>
      <w:tr w:rsidR="007C08E2">
        <w:trPr>
          <w:trHeight w:val="70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  <w:tab w:val="left" w:pos="720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C2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 xml:space="preserve">Wykształcenie kompetencji językowej umożliwiającej komunikację w sytuacjach dnia codziennego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jak i płynne i poprawne posługiwanie się językiem angielskim do celów zawodowych i naukowych.</w:t>
            </w:r>
          </w:p>
        </w:tc>
      </w:tr>
      <w:tr w:rsidR="007C08E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C3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Kształcenie i udoskonalenie poprawności gramatycznej w wypowiedziach ustnych i pisemnych.</w:t>
            </w:r>
          </w:p>
        </w:tc>
      </w:tr>
      <w:tr w:rsidR="007C08E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C4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Poszerzenie słownictwa ogólnego oraz wprowadzenie słownictwa specjalistycznego (słownictwa z zakresu filozofii).</w:t>
            </w:r>
          </w:p>
        </w:tc>
      </w:tr>
      <w:tr w:rsidR="007C08E2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tabs>
                <w:tab w:val="left" w:pos="-5814"/>
              </w:tabs>
              <w:spacing w:before="40" w:after="40" w:line="240" w:lineRule="auto"/>
              <w:textAlignment w:val="baseline"/>
              <w:rPr>
                <w:rFonts w:ascii="Corbel" w:eastAsia="Times New Roman" w:hAnsi="Corbel" w:cs="Times New Roman"/>
                <w:lang w:val="pl-PL"/>
              </w:rPr>
            </w:pPr>
            <w:r>
              <w:rPr>
                <w:rFonts w:ascii="Corbel" w:eastAsia="Times New Roman" w:hAnsi="Corbel" w:cs="Times New Roman"/>
                <w:lang w:val="pl-PL"/>
              </w:rPr>
              <w:t>C5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Przygotowanie do przedstawienia fachowej prezentacji i wzięcia udziału w specjalistycznej dyskusji dotyczącej własnej tematyki zawodowej na podstawie złożonych tekstów fachowych.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ind w:left="426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3.2 Efekty uczenia się dla przedmiotu </w:t>
      </w:r>
    </w:p>
    <w:p w:rsidR="007C08E2" w:rsidRDefault="007C08E2">
      <w:pPr>
        <w:spacing w:after="0" w:line="240" w:lineRule="auto"/>
        <w:ind w:left="426"/>
        <w:rPr>
          <w:rFonts w:ascii="Corbel" w:eastAsia="Times New Roman" w:hAnsi="Corbel" w:cs="Times New Roman"/>
          <w:lang w:val="pl-PL" w:eastAsia="en-US"/>
        </w:rPr>
      </w:pPr>
    </w:p>
    <w:tbl>
      <w:tblPr>
        <w:tblW w:w="9670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9"/>
        <w:gridCol w:w="6096"/>
        <w:gridCol w:w="1875"/>
      </w:tblGrid>
      <w:tr w:rsidR="007C08E2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7C08E2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EK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(efekt uczenia się)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i/>
                <w:iCs/>
                <w:lang w:val="pl-PL" w:eastAsia="en-US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7C08E2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Treść efektu uczenia się zdefiniowanego dla przedmiotu 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Odniesienie do efektów  kierunkowych </w:t>
            </w:r>
          </w:p>
        </w:tc>
      </w:tr>
      <w:tr w:rsidR="007C08E2">
        <w:trPr>
          <w:trHeight w:val="928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EK</w:t>
            </w: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softHyphen/>
              <w:t>_0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jc w:val="both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 w:cs="Times New Roman"/>
                <w:lang w:val="pl-PL"/>
              </w:rPr>
              <w:t xml:space="preserve">Student potrafi </w:t>
            </w:r>
          </w:p>
          <w:p w:rsidR="007C08E2" w:rsidRDefault="00F03BEB">
            <w:pPr>
              <w:jc w:val="both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 w:cs="Times New Roman"/>
                <w:lang w:val="pl-PL"/>
              </w:rPr>
              <w:t>-dobierać i tworzyć strategie argumentacyjne, konstruować zaawansowane argumenty krytyczne, formułować wszechstronne odpowiedzi na krytykę, ujawniać błędy logiczne w wypowiedziach;</w:t>
            </w:r>
          </w:p>
          <w:p w:rsidR="007C08E2" w:rsidRDefault="00F03BEB">
            <w:pPr>
              <w:jc w:val="both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 w:cs="Times New Roman"/>
                <w:lang w:val="pl-PL"/>
              </w:rPr>
              <w:t xml:space="preserve"> - posługiwać się językiem angielskim  na poziomie B2+ ESOKJ, tłumaczyć na wybrany język obcy własny tekst filozoficzny, tłumaczyć z wybranego języka obcego  trudny tekst filozoficzny.</w:t>
            </w:r>
          </w:p>
          <w:p w:rsidR="007C08E2" w:rsidRDefault="00F03BEB">
            <w:pPr>
              <w:spacing w:after="0" w:line="240" w:lineRule="auto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/>
              </w:rPr>
              <w:t>ZGODNIE Z CELAMI ZAPISANYMI W PKT 3.1</w:t>
            </w:r>
          </w:p>
          <w:p w:rsidR="007C08E2" w:rsidRDefault="007C08E2">
            <w:pPr>
              <w:jc w:val="both"/>
              <w:rPr>
                <w:rFonts w:ascii="Corbel" w:hAnsi="Corbel" w:cs="Times New Roman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smallCaps/>
                <w:lang w:val="pl-PL"/>
              </w:rPr>
              <w:t>K_U02</w:t>
            </w:r>
          </w:p>
        </w:tc>
      </w:tr>
      <w:tr w:rsidR="007C08E2"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EK_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 w:cs="Times New Roman"/>
                <w:lang w:val="pl-PL"/>
              </w:rPr>
              <w:t xml:space="preserve">Student  jest gotów do ciągłego dokształcania się i rozwoju zawodowego; dostrzegania i formułowania problemów etycznych związanych z własną pracą badawczą i publikacyjną, odpowiedzialnością przed współpracownikami i innymi </w:t>
            </w:r>
            <w:r>
              <w:rPr>
                <w:rFonts w:ascii="Corbel" w:hAnsi="Corbel" w:cs="Times New Roman"/>
                <w:lang w:val="pl-PL"/>
              </w:rPr>
              <w:lastRenderedPageBreak/>
              <w:t>członkami społeczeństwa oraz wykazywania aktywności w rozwiązywaniu tych problemów; aktywnej działalności na rzecz zachowania dziedzictwa filozoficznego.</w:t>
            </w:r>
          </w:p>
          <w:p w:rsidR="007C08E2" w:rsidRDefault="00F03BEB">
            <w:pPr>
              <w:spacing w:after="0" w:line="240" w:lineRule="auto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/>
              </w:rPr>
              <w:t>ZGODNIE Z CELAMI ZAPISANYMI W PKT 3.1</w:t>
            </w:r>
          </w:p>
          <w:p w:rsidR="007C08E2" w:rsidRDefault="007C08E2">
            <w:pPr>
              <w:spacing w:after="0"/>
              <w:rPr>
                <w:rFonts w:ascii="Corbel" w:hAnsi="Corbel" w:cs="Times New Roman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smallCaps/>
                <w:lang w:val="pl-PL"/>
              </w:rPr>
            </w:pPr>
            <w:r>
              <w:rPr>
                <w:rFonts w:ascii="Corbel" w:eastAsia="Times New Roman" w:hAnsi="Corbel" w:cs="Times New Roman"/>
                <w:b/>
                <w:bCs/>
                <w:smallCaps/>
                <w:lang w:val="pl-PL"/>
              </w:rPr>
              <w:lastRenderedPageBreak/>
              <w:t>K_K03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smallCaps/>
          <w:lang w:val="pl-PL" w:eastAsia="en-US"/>
        </w:rPr>
      </w:pPr>
    </w:p>
    <w:p w:rsidR="007C08E2" w:rsidRDefault="00F03BEB">
      <w:pPr>
        <w:spacing w:line="240" w:lineRule="auto"/>
        <w:jc w:val="both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3.3 Treści programowe </w:t>
      </w:r>
    </w:p>
    <w:p w:rsidR="007C08E2" w:rsidRDefault="00F03BEB">
      <w:pPr>
        <w:numPr>
          <w:ilvl w:val="0"/>
          <w:numId w:val="1"/>
        </w:numPr>
        <w:spacing w:after="120" w:line="240" w:lineRule="auto"/>
        <w:jc w:val="both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 xml:space="preserve">Problematyka wykładu </w:t>
      </w:r>
    </w:p>
    <w:tbl>
      <w:tblPr>
        <w:tblW w:w="9639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39"/>
      </w:tblGrid>
      <w:tr w:rsidR="007C08E2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ind w:left="-250" w:firstLine="250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Treści merytoryczne</w:t>
            </w:r>
          </w:p>
        </w:tc>
      </w:tr>
      <w:tr w:rsidR="007C08E2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7C08E2">
            <w:pPr>
              <w:spacing w:after="0" w:line="240" w:lineRule="auto"/>
              <w:ind w:left="-250" w:firstLine="250"/>
              <w:rPr>
                <w:rFonts w:ascii="Corbel" w:eastAsia="Times New Roman" w:hAnsi="Corbel" w:cs="Times New Roman"/>
                <w:lang w:val="pl-PL" w:eastAsia="en-US"/>
              </w:rPr>
            </w:pPr>
          </w:p>
        </w:tc>
      </w:tr>
      <w:tr w:rsidR="007C08E2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7C08E2">
            <w:pPr>
              <w:spacing w:after="0" w:line="240" w:lineRule="auto"/>
              <w:ind w:left="-250" w:firstLine="250"/>
              <w:rPr>
                <w:rFonts w:ascii="Corbel" w:eastAsia="Times New Roman" w:hAnsi="Corbel" w:cs="Times New Roman"/>
                <w:lang w:val="pl-PL" w:eastAsia="en-US"/>
              </w:rPr>
            </w:pPr>
          </w:p>
        </w:tc>
      </w:tr>
      <w:tr w:rsidR="007C08E2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7C08E2">
            <w:pPr>
              <w:spacing w:after="0" w:line="240" w:lineRule="auto"/>
              <w:ind w:left="-250" w:firstLine="250"/>
              <w:rPr>
                <w:rFonts w:ascii="Corbel" w:eastAsia="Times New Roman" w:hAnsi="Corbel" w:cs="Times New Roman"/>
                <w:lang w:val="pl-PL" w:eastAsia="en-US"/>
              </w:rPr>
            </w:pP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numPr>
          <w:ilvl w:val="0"/>
          <w:numId w:val="1"/>
        </w:numPr>
        <w:spacing w:line="240" w:lineRule="auto"/>
        <w:jc w:val="both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 xml:space="preserve">Problematyka ćwiczeń audytoryjnych, konwersatoryjnych, laboratoryjnych, zajęć praktycznych 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28"/>
      </w:tblGrid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ind w:left="720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Treści merytoryczne 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ind w:left="720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emestr 1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Podstawowe kierunki filozoficzne- prezentacja, dyskusja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ztuka argumentowania, erystyka- analiza tekstów, przedstawianie i obrona poglądów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Filozofia a językoznawstwo, język jako interpretacja świata- analiza tekstów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Elementy filozofii w literaturze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Ulubiony filozof- prezentacje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ind w:left="720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emestr 2</w:t>
            </w:r>
          </w:p>
        </w:tc>
      </w:tr>
      <w:tr w:rsidR="007C08E2">
        <w:trPr>
          <w:trHeight w:val="440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Nowoczesna technologia komunikacyjna, sposoby komunikowania się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łownictwo z zakresu nauk filozoficznych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Prezentacja własnych poglądów filozoficznych – dyskusja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      9.</w:t>
            </w:r>
            <w:r>
              <w:rPr>
                <w:rFonts w:ascii="Corbel" w:hAnsi="Corbel" w:cs="Times New Roman"/>
                <w:lang w:val="pl-PL"/>
              </w:rPr>
              <w:t xml:space="preserve">     Filozofia w życiu codziennym – dyskusja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    10.</w:t>
            </w:r>
            <w:r>
              <w:rPr>
                <w:rFonts w:ascii="Corbel" w:hAnsi="Corbel" w:cs="Times New Roman"/>
                <w:lang w:val="pl-PL"/>
              </w:rPr>
              <w:t xml:space="preserve">  Prezentacja- omówienie cech dobrej prezentacji. Zasady konstruowania agendy wypowiedzi, przekazu multimedialnego, cytowania źródeł, zapis bibliograficzny.</w:t>
            </w:r>
          </w:p>
        </w:tc>
      </w:tr>
      <w:tr w:rsidR="007C08E2"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    11.     Rozmowa kwalifikacyjna o pracę, list motywacyjny, CV.</w:t>
            </w:r>
          </w:p>
        </w:tc>
      </w:tr>
      <w:tr w:rsidR="007C08E2">
        <w:trPr>
          <w:trHeight w:val="186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    12.    Streszczenie, przypis, bibliografia. Przygotowanie do pisania referatu naukowego i pracy dyplomowej.</w:t>
            </w:r>
          </w:p>
        </w:tc>
      </w:tr>
    </w:tbl>
    <w:p w:rsidR="007C08E2" w:rsidRDefault="007C08E2">
      <w:pPr>
        <w:spacing w:after="0" w:line="240" w:lineRule="auto"/>
        <w:ind w:left="426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spacing w:after="0" w:line="240" w:lineRule="auto"/>
        <w:ind w:left="426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>3.4 Metody dydaktyczne</w:t>
      </w:r>
      <w:r>
        <w:rPr>
          <w:rFonts w:ascii="Corbel" w:eastAsia="Times New Roman" w:hAnsi="Corbel" w:cs="Times New Roman"/>
          <w:lang w:val="pl-PL" w:eastAsia="en-US"/>
        </w:rPr>
        <w:t xml:space="preserve">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jc w:val="both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>Metody komunikatywne</w:t>
      </w:r>
    </w:p>
    <w:p w:rsidR="007C08E2" w:rsidRDefault="00F03BEB">
      <w:pPr>
        <w:spacing w:after="0" w:line="240" w:lineRule="auto"/>
        <w:jc w:val="both"/>
        <w:rPr>
          <w:rFonts w:ascii="Corbel" w:eastAsia="Times New Roman" w:hAnsi="Corbel" w:cs="Times New Roman"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 xml:space="preserve">Formy organizacyjne: praca indywidualna, praca w grupach, dyskusja, rozwiązywanie zadań i testów, prezentacja dydaktyczna, prezentacja multimedialna wybranego zagadnienia zgodnego z kierunkiem studiów wraz z omówieniem, analiza przypadków, ćwiczenia translacyjne pisemne i ustne z zakresu języka angielskiego specjalistycznego z dziedziny filozofii.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4. METODY I KRYTERIA OCENY </w:t>
      </w:r>
    </w:p>
    <w:p w:rsidR="007C08E2" w:rsidRDefault="007C08E2">
      <w:pPr>
        <w:tabs>
          <w:tab w:val="left" w:pos="284"/>
        </w:tabs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spacing w:after="0" w:line="240" w:lineRule="auto"/>
        <w:ind w:left="426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>4.1 Sposoby weryfikacji efektów uczenia się</w:t>
      </w:r>
    </w:p>
    <w:p w:rsidR="007C08E2" w:rsidRDefault="007C08E2">
      <w:pPr>
        <w:spacing w:after="0" w:line="240" w:lineRule="auto"/>
        <w:ind w:left="426"/>
        <w:rPr>
          <w:rFonts w:ascii="Corbel" w:eastAsia="Times New Roman" w:hAnsi="Corbel" w:cs="Times New Roman"/>
          <w:b/>
          <w:bCs/>
          <w:lang w:val="pl-PL" w:eastAsia="en-US"/>
        </w:rPr>
      </w:pPr>
    </w:p>
    <w:tbl>
      <w:tblPr>
        <w:tblW w:w="9498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5"/>
        <w:gridCol w:w="5526"/>
        <w:gridCol w:w="1987"/>
      </w:tblGrid>
      <w:tr w:rsidR="007C08E2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ymbol efektu</w:t>
            </w:r>
          </w:p>
          <w:p w:rsidR="007C08E2" w:rsidRDefault="007C08E2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i/>
                <w:iCs/>
                <w:lang w:val="pl-PL" w:eastAsia="en-US"/>
              </w:rPr>
            </w:pP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Metody oceny efektów uczenia się</w:t>
            </w: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( np.: kolokwium, egzamin ustny, egzamin pisemny, projekt, sprawozdanie, obserwacja w trakcie zajęć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Forma zajęć dydaktycznych</w:t>
            </w:r>
          </w:p>
        </w:tc>
      </w:tr>
      <w:tr w:rsidR="007C08E2">
        <w:trPr>
          <w:trHeight w:val="26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>Ek_ 01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 xml:space="preserve">Sprawdzian pisemny testowy,  projekt, sprawozdanie, wypowiedź ustna, obserwacja w trakcie zajęć, egzamin </w:t>
            </w: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lastRenderedPageBreak/>
              <w:t>(test i dłuższa wypowiedź pisemna oraz ustna prezentacja projektu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lastRenderedPageBreak/>
              <w:t>ćwiczenia</w:t>
            </w:r>
          </w:p>
        </w:tc>
      </w:tr>
      <w:tr w:rsidR="007C08E2">
        <w:trPr>
          <w:trHeight w:val="26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>EK_02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 xml:space="preserve"> prezentacja multimedialna z zakresu wybranej specjalności,  obserwacja ciągła 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>w trakcie zajęć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smallCap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smallCaps/>
                <w:lang w:val="pl-PL" w:eastAsia="en-US"/>
              </w:rPr>
              <w:t>ćwiczenia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ind w:left="426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4.2 Warunki zaliczenia przedmiotu (kryteria oceniania) </w:t>
      </w:r>
    </w:p>
    <w:p w:rsidR="007C08E2" w:rsidRDefault="007C08E2">
      <w:pPr>
        <w:spacing w:after="0" w:line="240" w:lineRule="auto"/>
        <w:ind w:left="426"/>
        <w:rPr>
          <w:rFonts w:ascii="Corbel" w:eastAsia="Times New Roman" w:hAnsi="Corbel" w:cs="Times New Roman"/>
          <w:b/>
          <w:bCs/>
          <w:lang w:val="pl-PL" w:eastAsia="en-US"/>
        </w:rPr>
      </w:pPr>
    </w:p>
    <w:tbl>
      <w:tblPr>
        <w:tblW w:w="9670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70"/>
      </w:tblGrid>
      <w:tr w:rsidR="007C08E2"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e testu pisemnego potrzeba minimum 50% prawidłowych odpowiedzi.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posoby zaliczenia: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praca projektowa (prezentacja projektu indywidualnego z zakresu studiowanego kierunku i specjalności),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zaliczenie sprawdzianu pisemnego ( test jednokrotnego wyboru i/lub dłuższa wypowiedź pisemna)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Formy zaliczenia: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krótsza i dłuższa wypowiedź ustna,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hAnsi="Corbel"/>
                <w:lang w:val="pl-PL"/>
              </w:rPr>
              <w:t>- zaliczenie pisemne: test jednokrotnego wyboru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- wykonanie pracy zaliczeniowej: prezentacja projektu indywidualnego z zakresu studiowanego kierunku i specjalności (lektura, sprawozdanie /streszczenie artykułu naukowego, prezentacja multimedialna tematu z zakresu studiowanej specjalności wraz z omówieniem)</w:t>
            </w:r>
          </w:p>
          <w:p w:rsidR="007C08E2" w:rsidRDefault="007C08E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UMIEJĘTNOŚCI W ZAKRESIE JĘZYKA OBCEGO ZGODNE Z WYMAGANIAMI OKREŚLONYMI DLA POZIOMU B2+ ESOKJ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Ustalenie oceny zaliczeniowej na podstawie ocen cząstkowych.</w:t>
            </w:r>
            <w:r>
              <w:rPr>
                <w:rFonts w:ascii="Corbel" w:hAnsi="Corbel"/>
                <w:smallCaps w:val="0"/>
                <w:sz w:val="22"/>
              </w:rPr>
              <w:t xml:space="preserve"> 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emestr 1: sprawdzian pisemny ( test jednokrotnego wyboru i/lub dłuższa wypowiedź pisemna), zaliczenie projektu indywidualnego( omówienie artykułu naukowego/ tłumaczenie tekstu specjalistycznego)</w:t>
            </w: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Semestr 2: sprawdzian pisemny ( test jednokrotnego wyboru i/lub dłuższa wypowiedź pisemna), zaliczenie projektu indywidualnego( omówienie artykułu naukowego/ tłumaczenie tekstu specjalistycznego)</w:t>
            </w:r>
          </w:p>
          <w:p w:rsidR="007C08E2" w:rsidRDefault="007C08E2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7C08E2" w:rsidRDefault="00F03BEB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/>
                <w:b w:val="0"/>
                <w:smallCaps w:val="0"/>
                <w:sz w:val="22"/>
              </w:rPr>
              <w:t>Egzamin / zaliczenie końcowe: egzamin pisemny testowy na poziomie B2+ i dłuższa wypowiedź pisemna, egzamin ustny – prezentacja projektu indywidualnego z zakresu studiowanego kierunku i specjalności realizowane podczas semestru  2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 xml:space="preserve"> 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Kryteria oceny prac pisemnych: 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5.0 – wykazuje znajomość każdej z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91%-10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4.5 – wykazuje znajomość każdej z treści</w:t>
            </w:r>
            <w:r>
              <w:rPr>
                <w:rFonts w:ascii="Corbel" w:hAnsi="Corbel"/>
                <w:lang w:val="pl-PL"/>
              </w:rPr>
              <w:t xml:space="preserve"> uczenia się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na poziomie 81%-9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4.0 – wykazuje znajomość każdej z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71%-8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3.5 – wykazuje znajomość każdej z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61%-7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3.0 – wykazuje znajomość każdej z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50%-6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2.0– wykazuje znajomość każdej z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poniżej 50%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Kryteria oceny odpowiedzi ustnej: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5.0 – wykazuje znajomość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91%-10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a bardzo dobra: bardzo dobry poziom znajomości słownictwa i struktur językowych, brak błędów językowych lub nieliczne błędy językowe nie zakłócające komunikacji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4.5 – wykazuje znajomość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81%-9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lastRenderedPageBreak/>
              <w:t>Ocena  plus dobra: dobry  poziom znajomości słownictwa i struktur językowych, nieliczne błędy językowe nieznacznie zakłócające komunikację, nieznaczne zakłócenia w płynności  wypowiedzi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4.0 – wykazuje znajomość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71%-8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a dobra: zadawalający poziom znajomości słownictwa i struktur językowych, błędy językowe nieznacznie zakłócające komunikację, nieznaczne zakłócenia w płynności  wypowiedzi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3.5 – wykazuje znajomość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61%-7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3.0 – wykazuje znajomość treści </w:t>
            </w:r>
            <w:r>
              <w:rPr>
                <w:rFonts w:ascii="Corbel" w:hAnsi="Corbel"/>
                <w:lang w:val="pl-PL"/>
              </w:rPr>
              <w:t xml:space="preserve">uczenia się 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>na poziomie 50%-6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2.0 – wykazuje znajomość treści</w:t>
            </w:r>
            <w:r>
              <w:rPr>
                <w:rFonts w:ascii="Corbel" w:hAnsi="Corbel"/>
                <w:lang w:val="pl-PL"/>
              </w:rPr>
              <w:t xml:space="preserve"> uczenia się</w:t>
            </w:r>
            <w:r>
              <w:rPr>
                <w:rFonts w:ascii="Corbel" w:eastAsia="Times New Roman" w:hAnsi="Corbel" w:cs="Times New Roman"/>
                <w:lang w:val="pl-PL" w:eastAsia="en-US"/>
              </w:rPr>
              <w:t xml:space="preserve"> poniżej 50%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ę pozytywną z przedmiotu można otrzymać wyłącznie pod warunkiem uzyskania pozytywnej oceny za każdy z ustanowionych efektów uczenia się.</w:t>
            </w: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Ocenę końcową z przedmiotu stanowi średnia arytmetyczna z ocen cząstkowych.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ind w:left="284" w:hanging="284"/>
        <w:jc w:val="both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7C08E2">
      <w:pPr>
        <w:spacing w:after="0" w:line="240" w:lineRule="auto"/>
        <w:ind w:left="284" w:hanging="284"/>
        <w:jc w:val="both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spacing w:after="0" w:line="240" w:lineRule="auto"/>
        <w:ind w:left="284" w:hanging="284"/>
        <w:jc w:val="both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5. CAŁKOWITY NAKŁAD PRACY STUDENTA POTRZEBNY DO OSIĄGNIĘCIA ZAŁOŻONYCH EFEKTÓW W GODZINACH ORAZ PUNKTACH ECTS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tbl>
      <w:tblPr>
        <w:tblW w:w="9639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Średnia liczba godzin na zrealizowanie aktywności</w:t>
            </w:r>
          </w:p>
        </w:tc>
      </w:tr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Godziny kontaktowe wynikające z harmonogramu studió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60</w:t>
            </w:r>
          </w:p>
        </w:tc>
      </w:tr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Inne z udziałem nauczyciela akademickiego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(udział w konsultacjach, egzaminie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lang w:val="pl-PL"/>
              </w:rPr>
            </w:pPr>
            <w:r>
              <w:rPr>
                <w:rFonts w:ascii="Corbel" w:hAnsi="Corbel"/>
                <w:lang w:val="pl-PL"/>
              </w:rPr>
              <w:t>10</w:t>
            </w: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hAnsi="Corbel"/>
                <w:lang w:val="pl-PL"/>
              </w:rPr>
              <w:t>( 8 udział w konsultacjach, 2 udział w egzaminie-części pisemnej)</w:t>
            </w:r>
          </w:p>
        </w:tc>
      </w:tr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Godziny </w:t>
            </w:r>
            <w:proofErr w:type="spellStart"/>
            <w:r>
              <w:rPr>
                <w:rFonts w:ascii="Corbel" w:eastAsia="Times New Roman" w:hAnsi="Corbel" w:cs="Times New Roman"/>
                <w:lang w:val="pl-PL" w:eastAsia="en-US"/>
              </w:rPr>
              <w:t>niekontaktowe</w:t>
            </w:r>
            <w:proofErr w:type="spellEnd"/>
            <w:r>
              <w:rPr>
                <w:rFonts w:ascii="Corbel" w:eastAsia="Times New Roman" w:hAnsi="Corbel" w:cs="Times New Roman"/>
                <w:lang w:val="pl-PL" w:eastAsia="en-US"/>
              </w:rPr>
              <w:t xml:space="preserve"> – praca własna studenta</w:t>
            </w:r>
          </w:p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(przygotowanie do zajęć, egzaminu, czas na przygotowanie projektu/ lektury / prezentacji multimedialnej z zakresu studiowanej specjalności i seminarium dyplomowego, praca własna w ramach e-dydaktyki, napisanie referatu, streszczenia, planu prezentacji itp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lang w:val="pl-PL"/>
              </w:rPr>
            </w:pPr>
            <w:r>
              <w:rPr>
                <w:rFonts w:ascii="Corbel" w:hAnsi="Corbel"/>
                <w:lang w:val="pl-PL"/>
              </w:rPr>
              <w:t>30</w:t>
            </w:r>
          </w:p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hAnsi="Corbel"/>
                <w:lang w:val="pl-PL"/>
              </w:rPr>
              <w:t>(przygotowanie do zajęć, czas na przygotowanie  lektury/projektu, czas na  przygotowanie  prezentacji multimedialnej z zakresu studiowanej specjalności i seminarium dyplomowego  do zaliczenia końcowego, praca własna w ramach e-dydaktyki)</w:t>
            </w:r>
          </w:p>
        </w:tc>
      </w:tr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SUMA GODZI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100</w:t>
            </w:r>
          </w:p>
        </w:tc>
      </w:tr>
      <w:tr w:rsidR="007C08E2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bCs/>
                <w:lang w:val="pl-PL" w:eastAsia="en-US"/>
              </w:rPr>
              <w:t>SUMARYCZNA LICZBA PUNKTÓW ECT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4</w:t>
            </w:r>
          </w:p>
        </w:tc>
      </w:tr>
    </w:tbl>
    <w:p w:rsidR="007C08E2" w:rsidRDefault="00F03BEB">
      <w:pPr>
        <w:spacing w:after="0" w:line="240" w:lineRule="auto"/>
        <w:ind w:left="426"/>
        <w:rPr>
          <w:rFonts w:ascii="Corbel" w:eastAsia="Times New Roman" w:hAnsi="Corbel" w:cs="Times New Roman"/>
          <w:i/>
          <w:iCs/>
          <w:lang w:val="pl-PL" w:eastAsia="en-US"/>
        </w:rPr>
      </w:pPr>
      <w:r>
        <w:rPr>
          <w:rFonts w:ascii="Corbel" w:eastAsia="Times New Roman" w:hAnsi="Corbel" w:cs="Times New Roman"/>
          <w:i/>
          <w:iCs/>
          <w:lang w:val="pl-PL" w:eastAsia="en-US"/>
        </w:rPr>
        <w:t xml:space="preserve">* Należy uwzględnić, że 1 pkt ECTS odpowiada </w:t>
      </w:r>
      <w:r>
        <w:rPr>
          <w:rFonts w:ascii="Corbel" w:eastAsia="Times New Roman" w:hAnsi="Corbel" w:cs="Times New Roman"/>
          <w:i/>
          <w:iCs/>
          <w:u w:val="single"/>
          <w:lang w:val="pl-PL" w:eastAsia="en-US"/>
        </w:rPr>
        <w:t>25</w:t>
      </w:r>
      <w:r>
        <w:rPr>
          <w:rFonts w:ascii="Corbel" w:eastAsia="Times New Roman" w:hAnsi="Corbel" w:cs="Times New Roman"/>
          <w:i/>
          <w:iCs/>
          <w:lang w:val="pl-PL" w:eastAsia="en-US"/>
        </w:rPr>
        <w:t>-30 godzin całkowitego nakładu pracy studenta.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lastRenderedPageBreak/>
        <w:t>6. PRAKTYKI ZAWODOWE W RAMACH PRZEDMIOTU</w:t>
      </w:r>
    </w:p>
    <w:p w:rsidR="007C08E2" w:rsidRDefault="007C08E2">
      <w:pPr>
        <w:spacing w:after="0" w:line="240" w:lineRule="auto"/>
        <w:ind w:left="360"/>
        <w:rPr>
          <w:rFonts w:ascii="Corbel" w:eastAsia="Times New Roman" w:hAnsi="Corbel" w:cs="Times New Roman"/>
          <w:b/>
          <w:bCs/>
          <w:lang w:val="pl-PL" w:eastAsia="en-US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43"/>
        <w:gridCol w:w="5085"/>
      </w:tblGrid>
      <w:tr w:rsidR="007C08E2">
        <w:trPr>
          <w:trHeight w:val="397"/>
        </w:trPr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wymiar godzinowy</w:t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brak</w:t>
            </w:r>
          </w:p>
        </w:tc>
      </w:tr>
      <w:tr w:rsidR="007C08E2">
        <w:trPr>
          <w:trHeight w:val="397"/>
        </w:trPr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 xml:space="preserve">zasady i formy odbywania praktyk </w:t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nie dotyczy</w:t>
            </w:r>
          </w:p>
        </w:tc>
      </w:tr>
    </w:tbl>
    <w:p w:rsidR="007C08E2" w:rsidRDefault="007C08E2">
      <w:pPr>
        <w:spacing w:after="0" w:line="240" w:lineRule="auto"/>
        <w:ind w:left="360"/>
        <w:rPr>
          <w:rFonts w:ascii="Corbel" w:eastAsia="Times New Roman" w:hAnsi="Corbel" w:cs="Times New Roman"/>
          <w:lang w:val="pl-PL" w:eastAsia="en-US"/>
        </w:rPr>
      </w:pP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lang w:val="pl-PL" w:eastAsia="en-US"/>
        </w:rPr>
      </w:pPr>
      <w:r>
        <w:rPr>
          <w:rFonts w:ascii="Corbel" w:eastAsia="Times New Roman" w:hAnsi="Corbel" w:cs="Times New Roman"/>
          <w:b/>
          <w:bCs/>
          <w:lang w:val="pl-PL" w:eastAsia="en-US"/>
        </w:rPr>
        <w:t xml:space="preserve">7. LITERATURA </w:t>
      </w:r>
    </w:p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28"/>
      </w:tblGrid>
      <w:tr w:rsidR="007C08E2">
        <w:trPr>
          <w:trHeight w:val="397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/>
                <w:lang w:val="pl-PL" w:eastAsia="en-US"/>
              </w:rPr>
              <w:t>Literatura podstawowa:</w:t>
            </w:r>
          </w:p>
          <w:p w:rsidR="007C08E2" w:rsidRDefault="007C08E2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lang w:val="pl-PL" w:eastAsia="en-US"/>
              </w:rPr>
            </w:pPr>
          </w:p>
          <w:p w:rsidR="007C08E2" w:rsidRDefault="00F03BEB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lang w:val="pl-PL" w:eastAsia="en-US"/>
              </w:rPr>
              <w:t>Wybrane zagadnienia z podręczników:</w:t>
            </w:r>
          </w:p>
          <w:p w:rsidR="00816ECA" w:rsidRPr="00816ECA" w:rsidRDefault="00816ECA" w:rsidP="00816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.Latham-Koenig, </w:t>
            </w:r>
            <w:r w:rsidR="0072188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Ch., </w:t>
            </w: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nglish File Advanced 4th edition, Oxford, 2021</w:t>
            </w:r>
          </w:p>
          <w:p w:rsidR="00816ECA" w:rsidRDefault="00816ECA" w:rsidP="00816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2. Latham-Koenig, </w:t>
            </w:r>
            <w:r w:rsidR="0072188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Ch., </w:t>
            </w:r>
            <w:r w:rsidRPr="00816EC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nglish File Advanced 4th edition, Workbook, Oxford, 2021</w:t>
            </w:r>
          </w:p>
          <w:p w:rsidR="00721880" w:rsidRDefault="00721880" w:rsidP="00721880">
            <w:pPr>
              <w:spacing w:after="0" w:line="240" w:lineRule="auto"/>
              <w:jc w:val="both"/>
              <w:rPr>
                <w:rFonts w:ascii="Corbel" w:hAnsi="Corbel" w:cs="Times New Roman"/>
                <w:lang w:val="pl-PL"/>
              </w:rPr>
            </w:pPr>
            <w:r w:rsidRPr="00EB4734">
              <w:rPr>
                <w:rFonts w:ascii="Corbel" w:hAnsi="Corbel"/>
                <w:smallCaps/>
                <w:szCs w:val="24"/>
                <w:lang w:val="pl-PL"/>
              </w:rPr>
              <w:t>3</w:t>
            </w:r>
            <w:r w:rsidRPr="00721880">
              <w:rPr>
                <w:rFonts w:ascii="Corbel" w:hAnsi="Corbel"/>
                <w:b/>
                <w:smallCaps/>
                <w:szCs w:val="24"/>
                <w:lang w:val="pl-PL"/>
              </w:rPr>
              <w:t>.</w:t>
            </w:r>
            <w:r>
              <w:rPr>
                <w:rFonts w:ascii="Corbel" w:hAnsi="Corbel" w:cs="Times New Roman"/>
                <w:lang w:val="pl-PL"/>
              </w:rPr>
              <w:t xml:space="preserve"> </w:t>
            </w:r>
            <w:proofErr w:type="spellStart"/>
            <w:r>
              <w:rPr>
                <w:rFonts w:ascii="Corbel" w:hAnsi="Corbel" w:cs="Times New Roman"/>
                <w:lang w:val="pl-PL"/>
              </w:rPr>
              <w:t>Filak</w:t>
            </w:r>
            <w:proofErr w:type="spellEnd"/>
            <w:r>
              <w:rPr>
                <w:rFonts w:ascii="Corbel" w:hAnsi="Corbel" w:cs="Times New Roman"/>
                <w:lang w:val="pl-PL"/>
              </w:rPr>
              <w:t>, M., Radej., F., Angielski w tłumaczeniach, Preston Publishing  , 2013.</w:t>
            </w:r>
          </w:p>
          <w:p w:rsidR="00721880" w:rsidRPr="00721880" w:rsidRDefault="00721880" w:rsidP="00816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7C08E2" w:rsidRPr="00721880" w:rsidRDefault="007C08E2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lang w:val="pl-PL" w:eastAsia="en-US"/>
              </w:rPr>
            </w:pPr>
          </w:p>
        </w:tc>
      </w:tr>
      <w:tr w:rsidR="007C08E2">
        <w:trPr>
          <w:trHeight w:val="488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08E2" w:rsidRDefault="00F03BEB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eastAsia="en-US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bCs/>
                <w:lang w:eastAsia="en-US"/>
              </w:rPr>
              <w:t>Literatura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lang w:eastAsia="en-US"/>
              </w:rPr>
              <w:t>uzupełniająca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lang w:eastAsia="en-US"/>
              </w:rPr>
              <w:t xml:space="preserve">: </w:t>
            </w:r>
          </w:p>
          <w:p w:rsidR="007C08E2" w:rsidRDefault="007C08E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lang w:eastAsia="en-US"/>
              </w:rPr>
            </w:pP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rPr>
                <w:rFonts w:ascii="Corbel" w:eastAsia="Times New Roman" w:hAnsi="Corbel" w:cs="Times New Roman"/>
                <w:lang w:val="en-US" w:eastAsia="en-US"/>
              </w:rPr>
            </w:pPr>
            <w:r>
              <w:rPr>
                <w:rFonts w:ascii="Corbel" w:eastAsia="Times New Roman" w:hAnsi="Corbel" w:cs="Times New Roman"/>
                <w:lang w:val="en-US" w:eastAsia="en-US"/>
              </w:rPr>
              <w:t>Murphy, R.,  English Grammar in Use, 3</w:t>
            </w:r>
            <w:r>
              <w:rPr>
                <w:rFonts w:ascii="Corbel" w:eastAsia="Times New Roman" w:hAnsi="Corbel" w:cs="Times New Roman"/>
                <w:vertAlign w:val="superscript"/>
                <w:lang w:val="en-US" w:eastAsia="en-US"/>
              </w:rPr>
              <w:t>rd</w:t>
            </w:r>
            <w:r>
              <w:rPr>
                <w:rFonts w:ascii="Corbel" w:eastAsia="Times New Roman" w:hAnsi="Corbel" w:cs="Times New Roman"/>
                <w:lang w:val="en-US" w:eastAsia="en-US"/>
              </w:rPr>
              <w:t xml:space="preserve"> edition, Cambridge University Press, 2009.</w:t>
            </w: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Corbel" w:eastAsia="Times New Roman" w:hAnsi="Corbel" w:cs="Times New Roman"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Cs/>
                <w:lang w:val="pl-PL" w:eastAsia="en-US"/>
              </w:rPr>
              <w:t xml:space="preserve">Strony www z zakresu tematycznego studiowanego kierunku oraz wybranej specjalności: </w:t>
            </w: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Cs/>
                <w:lang w:val="pl-PL" w:eastAsia="en-US"/>
              </w:rPr>
              <w:t>E-dydaktyka (strona www CJO; http://e-dydaktyka.ur.rzeszow.pl)</w:t>
            </w: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Cs/>
                <w:lang w:val="pl-PL" w:eastAsia="en-US"/>
              </w:rPr>
              <w:t xml:space="preserve">Słowniki online </w:t>
            </w: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Cs/>
                <w:lang w:val="pl-PL" w:eastAsia="en-US"/>
              </w:rPr>
              <w:t>Platforma e-learningowa</w:t>
            </w:r>
          </w:p>
          <w:p w:rsidR="007C08E2" w:rsidRDefault="00F03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eastAsia="Times New Roman" w:hAnsi="Corbel" w:cs="Times New Roman"/>
                <w:bCs/>
                <w:lang w:val="pl-PL" w:eastAsia="en-US"/>
              </w:rPr>
            </w:pPr>
            <w:r>
              <w:rPr>
                <w:rFonts w:ascii="Corbel" w:eastAsia="Times New Roman" w:hAnsi="Corbel" w:cs="Times New Roman"/>
                <w:bCs/>
                <w:lang w:val="pl-PL" w:eastAsia="en-US"/>
              </w:rPr>
              <w:t>Materiały własne</w:t>
            </w:r>
          </w:p>
        </w:tc>
      </w:tr>
    </w:tbl>
    <w:p w:rsidR="007C08E2" w:rsidRDefault="007C08E2">
      <w:pPr>
        <w:spacing w:after="0" w:line="240" w:lineRule="auto"/>
        <w:rPr>
          <w:rFonts w:ascii="Corbel" w:eastAsia="Times New Roman" w:hAnsi="Corbel" w:cs="Times New Roman"/>
          <w:lang w:val="pl-PL" w:eastAsia="en-US"/>
        </w:rPr>
      </w:pPr>
    </w:p>
    <w:p w:rsidR="007C08E2" w:rsidRDefault="00F03BEB">
      <w:pPr>
        <w:spacing w:after="0" w:line="240" w:lineRule="auto"/>
        <w:rPr>
          <w:rFonts w:ascii="Corbel" w:eastAsia="Times New Roman" w:hAnsi="Corbel" w:cs="Times New Roman"/>
          <w:b/>
          <w:bCs/>
          <w:smallCaps/>
          <w:lang w:val="pl-PL" w:eastAsia="en-US"/>
        </w:rPr>
      </w:pPr>
      <w:r>
        <w:rPr>
          <w:rFonts w:ascii="Corbel" w:eastAsia="Times New Roman" w:hAnsi="Corbel" w:cs="Times New Roman"/>
          <w:lang w:val="pl-PL" w:eastAsia="en-US"/>
        </w:rPr>
        <w:t>Akceptacja Kierownika Jednostki lub osoby upoważnionej</w:t>
      </w:r>
    </w:p>
    <w:p w:rsidR="007C08E2" w:rsidRDefault="007C08E2">
      <w:pPr>
        <w:rPr>
          <w:rFonts w:ascii="Corbel" w:hAnsi="Corbel"/>
          <w:lang w:val="pl-PL"/>
        </w:rPr>
      </w:pPr>
    </w:p>
    <w:p w:rsidR="007C08E2" w:rsidRDefault="007C08E2"/>
    <w:sectPr w:rsidR="007C08E2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B83"/>
    <w:multiLevelType w:val="multilevel"/>
    <w:tmpl w:val="F2FC3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4642"/>
    <w:multiLevelType w:val="multilevel"/>
    <w:tmpl w:val="0F269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26381"/>
    <w:multiLevelType w:val="multilevel"/>
    <w:tmpl w:val="2084E3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812901"/>
    <w:multiLevelType w:val="multilevel"/>
    <w:tmpl w:val="7CC0522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E2"/>
    <w:rsid w:val="00212D8B"/>
    <w:rsid w:val="00322672"/>
    <w:rsid w:val="003A7388"/>
    <w:rsid w:val="00721880"/>
    <w:rsid w:val="007B5AFE"/>
    <w:rsid w:val="007C08E2"/>
    <w:rsid w:val="00816ECA"/>
    <w:rsid w:val="00867DDF"/>
    <w:rsid w:val="00DB1741"/>
    <w:rsid w:val="00E6762A"/>
    <w:rsid w:val="00EB4734"/>
    <w:rsid w:val="00F0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9FC93-2630-4C26-AD13-3128B3E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6E2"/>
    <w:pPr>
      <w:spacing w:after="200" w:line="276" w:lineRule="auto"/>
    </w:pPr>
    <w:rPr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BE6"/>
    <w:rPr>
      <w:rFonts w:ascii="Segoe UI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9D56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B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ygwne">
    <w:name w:val="Punkty główne"/>
    <w:basedOn w:val="Normalny"/>
    <w:qFormat/>
    <w:rsid w:val="00C64685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  <w:lang w:val="pl-PL" w:eastAsia="en-US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3D1-2410-44AD-8DC2-852DD50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Konto Microsoft</cp:lastModifiedBy>
  <cp:revision>2</cp:revision>
  <cp:lastPrinted>2019-08-28T11:53:00Z</cp:lastPrinted>
  <dcterms:created xsi:type="dcterms:W3CDTF">2025-06-30T08:34:00Z</dcterms:created>
  <dcterms:modified xsi:type="dcterms:W3CDTF">2025-06-30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